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BD7620E" w:rsidR="0012209D" w:rsidRDefault="00E9511B" w:rsidP="00321CAA">
            <w:r>
              <w:t>1</w:t>
            </w:r>
            <w:r w:rsidR="001110BB">
              <w:t>1</w:t>
            </w:r>
            <w:r>
              <w:t>/</w:t>
            </w:r>
            <w:r w:rsidR="001110BB">
              <w:t>8</w:t>
            </w:r>
            <w:r>
              <w:t>/202</w:t>
            </w:r>
            <w:r w:rsidR="001110BB">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C12A148" w:rsidR="0012209D" w:rsidRPr="00447FD8" w:rsidRDefault="00B468DB" w:rsidP="007E1BF6">
            <w:pPr>
              <w:rPr>
                <w:b/>
                <w:bCs/>
              </w:rPr>
            </w:pPr>
            <w:r w:rsidRPr="00B468DB">
              <w:rPr>
                <w:b/>
                <w:bCs/>
              </w:rPr>
              <w:t>Research Fellow in Computational Materials Discovery</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653DE827" w:rsidR="0012209D" w:rsidRDefault="00B468DB" w:rsidP="00321CAA">
            <w:r>
              <w:t>School of 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71C61E3" w:rsidR="00746AEB" w:rsidRDefault="00B468DB" w:rsidP="00321CAA">
            <w:r>
              <w:t>F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8171101" w:rsidR="0012209D" w:rsidRPr="005508A2" w:rsidRDefault="00B468DB" w:rsidP="00321CAA">
            <w:r>
              <w:t>Graeme Day (Level 7)</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904B48C" w:rsidR="0012209D" w:rsidRPr="005508A2" w:rsidRDefault="00B468DB"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48F382E"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A55EBD0" w14:textId="0A8F7AD7" w:rsidR="00E42D2A" w:rsidRDefault="00E42D2A" w:rsidP="00E42D2A">
            <w:r>
              <w:t xml:space="preserve">This post is part of an ambitious 6-year project, ADAM – Autonomous Discovery of Advanced Materials. The ADAM project is a collaboration between the computational materials chemistry group, led by Prof. Graeme Day at the University of Southampton, and groups at the Universities of Liverpool </w:t>
            </w:r>
            <w:r w:rsidR="00894BDF">
              <w:t xml:space="preserve">(Professor Andrew Cooper) </w:t>
            </w:r>
            <w:r>
              <w:t>and Rostock</w:t>
            </w:r>
            <w:r w:rsidR="00894BDF">
              <w:t xml:space="preserve"> (Professor Kerstin Thurow)</w:t>
            </w:r>
            <w:r>
              <w:t>. The goal is the development of methods for accelerating the discovery of materials through the development of predictive computational methods and their use to inform automated experiments.</w:t>
            </w:r>
          </w:p>
          <w:p w14:paraId="3373B016" w14:textId="1596858B" w:rsidR="00894BDF" w:rsidRDefault="00BE6C6B" w:rsidP="007F6605">
            <w:r>
              <w:t xml:space="preserve">The researcher on this post </w:t>
            </w:r>
            <w:r w:rsidR="00E9511B">
              <w:t xml:space="preserve">will </w:t>
            </w:r>
            <w:r w:rsidR="00894BDF">
              <w:t>work with crystal structure prediction and chemical space exploration methods for identifying crystalline molecular materials with promising properties, and will develop methods for analysing large data sets from these simulations to develop structure-function relationships.</w:t>
            </w:r>
            <w:r w:rsidR="00E9511B">
              <w:t xml:space="preserve"> </w:t>
            </w:r>
            <w:r w:rsidR="00894BDF">
              <w:t xml:space="preserve">The researcher will collaborate with chemists in collaborating institutions to integrate computational methods with experimental </w:t>
            </w:r>
            <w:r w:rsidR="001110BB">
              <w:t>studies.</w:t>
            </w:r>
          </w:p>
          <w:p w14:paraId="15BF088B" w14:textId="52BD372D" w:rsidR="0012209D" w:rsidRDefault="00E9511B" w:rsidP="007F6605">
            <w:r>
              <w:t xml:space="preserve">The researcher’s responsibilities include </w:t>
            </w:r>
            <w:r w:rsidR="007F6605">
              <w:t xml:space="preserve">method development and testing, </w:t>
            </w:r>
            <w:r>
              <w:t xml:space="preserve">design and running of </w:t>
            </w:r>
            <w:r w:rsidR="00BE6C6B">
              <w:t>large-scale</w:t>
            </w:r>
            <w:r>
              <w:t xml:space="preserve"> calculations</w:t>
            </w:r>
            <w:r w:rsidR="00894BDF">
              <w:t xml:space="preserve"> and documentation of code</w:t>
            </w:r>
            <w:r>
              <w:t xml:space="preserve">. </w:t>
            </w:r>
            <w:r w:rsidRPr="00C9782F">
              <w:t>The post holder will analyse and interpret data, prepare written and oral reports on progress and contribute to the preparation</w:t>
            </w:r>
            <w:r>
              <w:t xml:space="preserve"> of applications for high performance computing time.</w:t>
            </w:r>
            <w:r w:rsidR="007720FB">
              <w:t xml:space="preserve"> The researcher will contribute to the whole vision of the project, including the direction for developments in computation, robotics and materials characterisation, through regular team meeting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E9511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E9511B">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7A24C7D1" w:rsidR="0012209D" w:rsidRDefault="001D16AD" w:rsidP="00321CAA">
            <w:r w:rsidRPr="00B46F4B">
              <w:t>To carry out computational research on molecular crysta</w:t>
            </w:r>
            <w:r>
              <w:t xml:space="preserve">ls, including crystal structure </w:t>
            </w:r>
            <w:r w:rsidRPr="00B46F4B">
              <w:t>prediction</w:t>
            </w:r>
            <w:r w:rsidR="00894BDF">
              <w:t xml:space="preserve">, evolutionary algorithms for exploring chemical space, </w:t>
            </w:r>
            <w:r w:rsidR="007F6605">
              <w:t xml:space="preserve">machine learning </w:t>
            </w:r>
            <w:r w:rsidR="00894BDF">
              <w:t>to analyse the resulting structure-property space.</w:t>
            </w:r>
          </w:p>
        </w:tc>
        <w:tc>
          <w:tcPr>
            <w:tcW w:w="1018" w:type="dxa"/>
          </w:tcPr>
          <w:p w14:paraId="15BF0893" w14:textId="7924B946" w:rsidR="0012209D" w:rsidRDefault="00894BDF" w:rsidP="00321CAA">
            <w:r>
              <w:t>65</w:t>
            </w:r>
            <w:r w:rsidR="00343D93">
              <w:t xml:space="preserve"> %</w:t>
            </w:r>
          </w:p>
        </w:tc>
      </w:tr>
      <w:tr w:rsidR="00E9511B" w14:paraId="75A17EE1" w14:textId="77777777" w:rsidTr="00E9511B">
        <w:trPr>
          <w:cantSplit/>
        </w:trPr>
        <w:tc>
          <w:tcPr>
            <w:tcW w:w="601" w:type="dxa"/>
            <w:tcBorders>
              <w:right w:val="nil"/>
            </w:tcBorders>
          </w:tcPr>
          <w:p w14:paraId="4AC4ACF2" w14:textId="77777777" w:rsidR="00E9511B" w:rsidRDefault="00E9511B" w:rsidP="00E9511B">
            <w:pPr>
              <w:pStyle w:val="ListParagraph"/>
              <w:numPr>
                <w:ilvl w:val="0"/>
                <w:numId w:val="17"/>
              </w:numPr>
            </w:pPr>
          </w:p>
        </w:tc>
        <w:tc>
          <w:tcPr>
            <w:tcW w:w="8008" w:type="dxa"/>
            <w:tcBorders>
              <w:left w:val="nil"/>
            </w:tcBorders>
          </w:tcPr>
          <w:p w14:paraId="762BA464" w14:textId="3868F9CE" w:rsidR="00E9511B" w:rsidRPr="009D6185" w:rsidRDefault="00E9511B" w:rsidP="00E9511B">
            <w:r w:rsidRPr="00B46F4B">
              <w:t>To contribute to the testing and documentation of computational chemistry software developed in the research group.</w:t>
            </w:r>
          </w:p>
        </w:tc>
        <w:tc>
          <w:tcPr>
            <w:tcW w:w="1018" w:type="dxa"/>
          </w:tcPr>
          <w:p w14:paraId="034E806D" w14:textId="28180207" w:rsidR="00E9511B" w:rsidRDefault="001110BB" w:rsidP="00E9511B">
            <w:r>
              <w:t>8</w:t>
            </w:r>
            <w:r w:rsidR="00E9511B">
              <w:t xml:space="preserve"> %</w:t>
            </w:r>
          </w:p>
        </w:tc>
      </w:tr>
      <w:tr w:rsidR="00E9511B" w14:paraId="15BF0898" w14:textId="77777777" w:rsidTr="00E9511B">
        <w:trPr>
          <w:cantSplit/>
        </w:trPr>
        <w:tc>
          <w:tcPr>
            <w:tcW w:w="601" w:type="dxa"/>
            <w:tcBorders>
              <w:right w:val="nil"/>
            </w:tcBorders>
          </w:tcPr>
          <w:p w14:paraId="15BF0895" w14:textId="77777777" w:rsidR="00E9511B" w:rsidRDefault="00E9511B" w:rsidP="00E9511B">
            <w:pPr>
              <w:pStyle w:val="ListParagraph"/>
              <w:numPr>
                <w:ilvl w:val="0"/>
                <w:numId w:val="17"/>
              </w:numPr>
            </w:pPr>
          </w:p>
        </w:tc>
        <w:tc>
          <w:tcPr>
            <w:tcW w:w="8008" w:type="dxa"/>
            <w:tcBorders>
              <w:left w:val="nil"/>
            </w:tcBorders>
          </w:tcPr>
          <w:p w14:paraId="15BF0896" w14:textId="00EA0A97" w:rsidR="00E9511B" w:rsidRDefault="00E9511B" w:rsidP="00E9511B">
            <w:r w:rsidRPr="009D6185">
              <w:t>Regularly disseminate findings by taking the lead in preparing publication materials for refer</w:t>
            </w:r>
            <w:r w:rsidR="0013047E">
              <w:t>e</w:t>
            </w:r>
            <w:r w:rsidRPr="009D6185">
              <w:t>ed journals, presenting results at conferences, or exhibiting work at other appropriate events.</w:t>
            </w:r>
          </w:p>
        </w:tc>
        <w:tc>
          <w:tcPr>
            <w:tcW w:w="1018" w:type="dxa"/>
          </w:tcPr>
          <w:p w14:paraId="15BF0897" w14:textId="16845CE8" w:rsidR="00E9511B" w:rsidRDefault="00894BDF" w:rsidP="00E9511B">
            <w:r>
              <w:t>5</w:t>
            </w:r>
            <w:r w:rsidR="00E9511B">
              <w:t xml:space="preserve"> %</w:t>
            </w:r>
          </w:p>
        </w:tc>
      </w:tr>
      <w:tr w:rsidR="00E9511B" w14:paraId="15BF089C" w14:textId="77777777" w:rsidTr="00E9511B">
        <w:trPr>
          <w:cantSplit/>
        </w:trPr>
        <w:tc>
          <w:tcPr>
            <w:tcW w:w="601" w:type="dxa"/>
            <w:tcBorders>
              <w:right w:val="nil"/>
            </w:tcBorders>
          </w:tcPr>
          <w:p w14:paraId="15BF0899" w14:textId="77777777" w:rsidR="00E9511B" w:rsidRDefault="00E9511B" w:rsidP="00E9511B">
            <w:pPr>
              <w:pStyle w:val="ListParagraph"/>
              <w:numPr>
                <w:ilvl w:val="0"/>
                <w:numId w:val="17"/>
              </w:numPr>
            </w:pPr>
          </w:p>
        </w:tc>
        <w:tc>
          <w:tcPr>
            <w:tcW w:w="8008" w:type="dxa"/>
            <w:tcBorders>
              <w:left w:val="nil"/>
            </w:tcBorders>
          </w:tcPr>
          <w:p w14:paraId="15BF089A" w14:textId="79E90B82" w:rsidR="00E9511B" w:rsidRDefault="00E9511B" w:rsidP="00E9511B">
            <w:r w:rsidRPr="00B46F4B">
              <w:t>Ensuring the effective and safe archiving of research data.</w:t>
            </w:r>
          </w:p>
        </w:tc>
        <w:tc>
          <w:tcPr>
            <w:tcW w:w="1018" w:type="dxa"/>
          </w:tcPr>
          <w:p w14:paraId="15BF089B" w14:textId="763C1D2A" w:rsidR="00E9511B" w:rsidRDefault="001110BB" w:rsidP="00E9511B">
            <w:r>
              <w:t>2</w:t>
            </w:r>
            <w:r w:rsidR="00E9511B">
              <w:t xml:space="preserve"> %</w:t>
            </w:r>
          </w:p>
        </w:tc>
      </w:tr>
      <w:tr w:rsidR="00E9511B" w14:paraId="15BF08A0" w14:textId="77777777" w:rsidTr="00E9511B">
        <w:trPr>
          <w:cantSplit/>
        </w:trPr>
        <w:tc>
          <w:tcPr>
            <w:tcW w:w="601" w:type="dxa"/>
            <w:tcBorders>
              <w:right w:val="nil"/>
            </w:tcBorders>
          </w:tcPr>
          <w:p w14:paraId="15BF089D" w14:textId="77777777" w:rsidR="00E9511B" w:rsidRDefault="00E9511B" w:rsidP="00E9511B">
            <w:pPr>
              <w:pStyle w:val="ListParagraph"/>
              <w:numPr>
                <w:ilvl w:val="0"/>
                <w:numId w:val="17"/>
              </w:numPr>
            </w:pPr>
          </w:p>
        </w:tc>
        <w:tc>
          <w:tcPr>
            <w:tcW w:w="8008" w:type="dxa"/>
            <w:tcBorders>
              <w:left w:val="nil"/>
            </w:tcBorders>
          </w:tcPr>
          <w:p w14:paraId="15BF089E" w14:textId="7684CA9E" w:rsidR="00E9511B" w:rsidRDefault="00E9511B" w:rsidP="00E9511B">
            <w:r w:rsidRPr="00B46F4B">
              <w:t>Assistance and training of postgraduate students and junior group members.</w:t>
            </w:r>
          </w:p>
        </w:tc>
        <w:tc>
          <w:tcPr>
            <w:tcW w:w="1018" w:type="dxa"/>
          </w:tcPr>
          <w:p w14:paraId="15BF089F" w14:textId="4A5AB1EC" w:rsidR="00E9511B" w:rsidRDefault="00E9511B" w:rsidP="00E9511B">
            <w:r>
              <w:t>5 %</w:t>
            </w:r>
          </w:p>
        </w:tc>
      </w:tr>
      <w:tr w:rsidR="00E9511B" w14:paraId="15BF08A4" w14:textId="77777777" w:rsidTr="00E9511B">
        <w:trPr>
          <w:cantSplit/>
        </w:trPr>
        <w:tc>
          <w:tcPr>
            <w:tcW w:w="601" w:type="dxa"/>
            <w:tcBorders>
              <w:right w:val="nil"/>
            </w:tcBorders>
          </w:tcPr>
          <w:p w14:paraId="15BF08A1" w14:textId="77777777" w:rsidR="00E9511B" w:rsidRDefault="00E9511B" w:rsidP="00E9511B">
            <w:pPr>
              <w:pStyle w:val="ListParagraph"/>
              <w:numPr>
                <w:ilvl w:val="0"/>
                <w:numId w:val="17"/>
              </w:numPr>
            </w:pPr>
          </w:p>
        </w:tc>
        <w:tc>
          <w:tcPr>
            <w:tcW w:w="8008" w:type="dxa"/>
            <w:tcBorders>
              <w:left w:val="nil"/>
            </w:tcBorders>
          </w:tcPr>
          <w:p w14:paraId="15BF08A2" w14:textId="535F970F" w:rsidR="00E9511B" w:rsidRDefault="00E9511B" w:rsidP="00E9511B">
            <w:r w:rsidRPr="009D6185">
              <w:t>Collaborate/work on original research tasks with colleagues in other institutions.</w:t>
            </w:r>
          </w:p>
        </w:tc>
        <w:tc>
          <w:tcPr>
            <w:tcW w:w="1018" w:type="dxa"/>
          </w:tcPr>
          <w:p w14:paraId="15BF08A3" w14:textId="5BA4FFA5" w:rsidR="00E9511B" w:rsidRDefault="00894BDF" w:rsidP="00E9511B">
            <w:r>
              <w:t>10</w:t>
            </w:r>
            <w:r w:rsidR="00E9511B">
              <w:t xml:space="preserve"> %</w:t>
            </w:r>
          </w:p>
        </w:tc>
      </w:tr>
      <w:tr w:rsidR="00E9511B" w14:paraId="26432C86" w14:textId="77777777" w:rsidTr="00E9511B">
        <w:trPr>
          <w:cantSplit/>
        </w:trPr>
        <w:tc>
          <w:tcPr>
            <w:tcW w:w="601" w:type="dxa"/>
            <w:tcBorders>
              <w:right w:val="nil"/>
            </w:tcBorders>
          </w:tcPr>
          <w:p w14:paraId="7A2D8CBD" w14:textId="77777777" w:rsidR="00E9511B" w:rsidRDefault="00E9511B" w:rsidP="00E9511B">
            <w:pPr>
              <w:pStyle w:val="ListParagraph"/>
              <w:numPr>
                <w:ilvl w:val="0"/>
                <w:numId w:val="17"/>
              </w:numPr>
            </w:pPr>
          </w:p>
        </w:tc>
        <w:tc>
          <w:tcPr>
            <w:tcW w:w="8008" w:type="dxa"/>
            <w:tcBorders>
              <w:left w:val="nil"/>
            </w:tcBorders>
          </w:tcPr>
          <w:p w14:paraId="407D1829" w14:textId="3830E6B4" w:rsidR="00E9511B" w:rsidRPr="009D6185" w:rsidRDefault="00E9511B" w:rsidP="00E9511B">
            <w:r w:rsidRPr="009D6185">
              <w:t>Carry out occasional undergraduate supervision</w:t>
            </w:r>
            <w:r>
              <w:t xml:space="preserve"> or</w:t>
            </w:r>
            <w:r w:rsidRPr="009D6185">
              <w:t xml:space="preserve"> demonstrating, under the direct guidance of a member of departmental academic staff.</w:t>
            </w:r>
          </w:p>
        </w:tc>
        <w:tc>
          <w:tcPr>
            <w:tcW w:w="1018" w:type="dxa"/>
          </w:tcPr>
          <w:p w14:paraId="1A14AD25" w14:textId="32B615C1" w:rsidR="00E9511B" w:rsidRDefault="00E9511B" w:rsidP="00E9511B">
            <w:r>
              <w:t>2 %</w:t>
            </w:r>
          </w:p>
        </w:tc>
      </w:tr>
      <w:tr w:rsidR="00E9511B" w14:paraId="02C51BD6" w14:textId="77777777" w:rsidTr="00E9511B">
        <w:trPr>
          <w:cantSplit/>
        </w:trPr>
        <w:tc>
          <w:tcPr>
            <w:tcW w:w="601" w:type="dxa"/>
            <w:tcBorders>
              <w:right w:val="nil"/>
            </w:tcBorders>
          </w:tcPr>
          <w:p w14:paraId="6979F6BB" w14:textId="77777777" w:rsidR="00E9511B" w:rsidRDefault="00E9511B" w:rsidP="00E9511B">
            <w:pPr>
              <w:pStyle w:val="ListParagraph"/>
              <w:numPr>
                <w:ilvl w:val="0"/>
                <w:numId w:val="17"/>
              </w:numPr>
            </w:pPr>
          </w:p>
        </w:tc>
        <w:tc>
          <w:tcPr>
            <w:tcW w:w="8008" w:type="dxa"/>
            <w:tcBorders>
              <w:left w:val="nil"/>
            </w:tcBorders>
          </w:tcPr>
          <w:p w14:paraId="06FB577A" w14:textId="26DA5297" w:rsidR="00E9511B" w:rsidRPr="00447FD8" w:rsidRDefault="00E9511B" w:rsidP="00E9511B">
            <w:r w:rsidRPr="00D116BC">
              <w:t>Any other duties as allocated by the line manager following consultation with the post holder.</w:t>
            </w:r>
          </w:p>
        </w:tc>
        <w:tc>
          <w:tcPr>
            <w:tcW w:w="1018" w:type="dxa"/>
          </w:tcPr>
          <w:p w14:paraId="73579A3D" w14:textId="39DCF05A" w:rsidR="00E9511B" w:rsidRDefault="001110BB" w:rsidP="00E9511B">
            <w:r>
              <w:t>3</w:t>
            </w:r>
            <w:r w:rsidR="00E9511B">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0386D202" w:rsidR="003A3EAF" w:rsidRDefault="009D6185" w:rsidP="003A3EAF">
            <w:r>
              <w:t>Direct responsibility to holder of research award</w:t>
            </w:r>
            <w:r w:rsidR="003A3EAF">
              <w:t xml:space="preserve">. </w:t>
            </w:r>
          </w:p>
          <w:p w14:paraId="15BF08B0" w14:textId="4F89CF5D" w:rsidR="0012209D" w:rsidRDefault="003A3EAF" w:rsidP="009D6185">
            <w:r>
              <w:t>The researcher will report directly to Prof. Graeme Day (GD) and will verbally report on research progress to all members of the research team, including collaborators at the Universities of Liverpool and Rostock. The researcher will provide regular, clear verbal and written progress reports to the research group leader (GD). Will interact effectively with the wider research team.</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38AF042" w14:textId="7BB3B00C" w:rsidR="003A3EAF" w:rsidRDefault="003A3EAF" w:rsidP="003A3EAF">
            <w:r>
              <w:t xml:space="preserve">To be available to attend national and international conferences for the purpose of disseminating research results. To participate in meetings in the UK and Europe with collaborators. </w:t>
            </w:r>
          </w:p>
          <w:p w14:paraId="642FFC93" w14:textId="77777777" w:rsidR="003A3EAF" w:rsidRDefault="003A3EAF" w:rsidP="003A3EAF">
            <w:r>
              <w:t>To assist the PI in the management of the laboratory.</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38"/>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5708B4DF" w:rsidR="00D116BC" w:rsidRPr="001260A3" w:rsidRDefault="009D6185" w:rsidP="00D116BC">
            <w:pPr>
              <w:spacing w:after="90"/>
            </w:pPr>
            <w:r w:rsidRPr="001260A3">
              <w:t xml:space="preserve">PhD or equivalent professional qualifications and experience in </w:t>
            </w:r>
            <w:r w:rsidR="00B468DB" w:rsidRPr="001260A3">
              <w:t>Chemistry, Materials Science, Physics or a related area.</w:t>
            </w:r>
          </w:p>
          <w:p w14:paraId="5BF1865B" w14:textId="68A0D8B5" w:rsidR="00B468DB" w:rsidRPr="001260A3" w:rsidRDefault="00B468DB" w:rsidP="00D116BC">
            <w:pPr>
              <w:spacing w:after="90"/>
            </w:pPr>
            <w:r w:rsidRPr="001260A3">
              <w:t>Good computing skills.</w:t>
            </w:r>
          </w:p>
          <w:p w14:paraId="09335BCC" w14:textId="77777777" w:rsidR="009D6185" w:rsidRDefault="009D6185" w:rsidP="00D116BC">
            <w:pPr>
              <w:spacing w:after="90"/>
            </w:pPr>
            <w:r w:rsidRPr="001260A3">
              <w:t xml:space="preserve">Detailed understanding and knowledge of </w:t>
            </w:r>
            <w:r w:rsidR="00B468DB" w:rsidRPr="001260A3">
              <w:t>computational chemistry methods.</w:t>
            </w:r>
          </w:p>
          <w:p w14:paraId="15BF08BC" w14:textId="1E868F5D" w:rsidR="007F6605" w:rsidRPr="001260A3" w:rsidRDefault="007F6605" w:rsidP="00D116BC">
            <w:pPr>
              <w:spacing w:after="90"/>
            </w:pPr>
          </w:p>
        </w:tc>
        <w:tc>
          <w:tcPr>
            <w:tcW w:w="3402" w:type="dxa"/>
          </w:tcPr>
          <w:p w14:paraId="5E49FDA9" w14:textId="77777777" w:rsidR="00657A17" w:rsidRDefault="00657A17" w:rsidP="00657A17">
            <w:pPr>
              <w:spacing w:after="90"/>
            </w:pPr>
            <w:r>
              <w:t>Use of high performance computing facilities.</w:t>
            </w:r>
          </w:p>
          <w:p w14:paraId="57953627" w14:textId="77777777" w:rsidR="00657A17" w:rsidRDefault="00657A17" w:rsidP="00657A17">
            <w:pPr>
              <w:spacing w:after="90"/>
            </w:pPr>
            <w:r>
              <w:t>Experience in running and automating large scale calculations.</w:t>
            </w:r>
          </w:p>
          <w:p w14:paraId="25E70127" w14:textId="77777777" w:rsidR="00657A17" w:rsidRDefault="00657A17" w:rsidP="00657A17">
            <w:pPr>
              <w:spacing w:after="90"/>
            </w:pPr>
            <w:r w:rsidRPr="001260A3">
              <w:t>Experience with materials modelling.</w:t>
            </w:r>
          </w:p>
          <w:p w14:paraId="6C5CA9E6" w14:textId="004BB9B5" w:rsidR="006907AE" w:rsidRDefault="006907AE" w:rsidP="00657A17">
            <w:pPr>
              <w:spacing w:after="90"/>
            </w:pPr>
            <w:r w:rsidRPr="001110BB">
              <w:t xml:space="preserve">Experience with use of, or development of, </w:t>
            </w:r>
            <w:r w:rsidR="00657A17">
              <w:t xml:space="preserve">methods for analysing large-scale computational data, including </w:t>
            </w:r>
            <w:r w:rsidRPr="001110BB">
              <w:t>machine learning methods.</w:t>
            </w:r>
          </w:p>
          <w:p w14:paraId="13A60C5F" w14:textId="39EEDDCF" w:rsidR="00B468DB" w:rsidRDefault="00B468DB" w:rsidP="009D6185">
            <w:pPr>
              <w:spacing w:after="90"/>
            </w:pPr>
            <w:r w:rsidRPr="001260A3">
              <w:t>Programming experience.</w:t>
            </w:r>
          </w:p>
          <w:p w14:paraId="15BF08BD" w14:textId="741FF8A4" w:rsidR="009D6185" w:rsidRPr="001260A3" w:rsidRDefault="00A1100D" w:rsidP="009D6185">
            <w:pPr>
              <w:spacing w:after="90"/>
            </w:pPr>
            <w:r>
              <w:t>Experience with Python</w:t>
            </w:r>
          </w:p>
        </w:tc>
        <w:tc>
          <w:tcPr>
            <w:tcW w:w="1330" w:type="dxa"/>
          </w:tcPr>
          <w:p w14:paraId="15BF08BE" w14:textId="6D05905F" w:rsidR="00013C10" w:rsidRDefault="00B468DB" w:rsidP="00343D93">
            <w:pPr>
              <w:spacing w:after="90"/>
            </w:pPr>
            <w:r w:rsidRPr="00825D8C">
              <w:t>Application form, reference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7CA9DC9F" w:rsidR="00013C10" w:rsidRDefault="009D6185" w:rsidP="00D116BC">
            <w:pPr>
              <w:spacing w:after="90"/>
            </w:pPr>
            <w:r w:rsidRPr="009D6185">
              <w:t>Able to organise own research activities to deadline and quality standards</w:t>
            </w:r>
            <w:r w:rsidR="001260A3">
              <w:t>.</w:t>
            </w:r>
          </w:p>
        </w:tc>
        <w:tc>
          <w:tcPr>
            <w:tcW w:w="3402" w:type="dxa"/>
          </w:tcPr>
          <w:p w14:paraId="15BF08C2" w14:textId="75D1989A" w:rsidR="00013C10" w:rsidRDefault="00013C10" w:rsidP="00343D93">
            <w:pPr>
              <w:spacing w:after="90"/>
            </w:pPr>
          </w:p>
        </w:tc>
        <w:tc>
          <w:tcPr>
            <w:tcW w:w="1330" w:type="dxa"/>
          </w:tcPr>
          <w:p w14:paraId="15BF08C3" w14:textId="596E3E01" w:rsidR="00013C10" w:rsidRDefault="001260A3" w:rsidP="00343D93">
            <w:pPr>
              <w:spacing w:after="90"/>
            </w:pPr>
            <w:r>
              <w:t>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4290A19F" w:rsidR="009D6185" w:rsidRDefault="00B468DB" w:rsidP="00D116BC">
            <w:pPr>
              <w:spacing w:after="90"/>
            </w:pPr>
            <w:r>
              <w:t xml:space="preserve">Willingness to learn new skills and ability </w:t>
            </w:r>
            <w:r w:rsidRPr="009D6185">
              <w:t>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3516901" w:rsidR="00013C10" w:rsidRDefault="001260A3"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1EDCA9AE" w:rsidR="009D6185" w:rsidRDefault="009D6185" w:rsidP="009D6185">
            <w:pPr>
              <w:spacing w:after="90"/>
            </w:pPr>
            <w:r>
              <w:t xml:space="preserve">Able to supervise work of junior research staff, </w:t>
            </w:r>
            <w:r w:rsidR="001260A3">
              <w:t xml:space="preserve">including postgraduate students, </w:t>
            </w:r>
            <w:r>
              <w:t>delegating effectively</w:t>
            </w:r>
            <w:r w:rsidR="001260A3">
              <w:t>.</w:t>
            </w:r>
          </w:p>
          <w:p w14:paraId="15BF08CB" w14:textId="04E890F8" w:rsidR="00013C10" w:rsidRDefault="009D6185" w:rsidP="009D6185">
            <w:pPr>
              <w:spacing w:after="90"/>
            </w:pPr>
            <w:r>
              <w:t>Work effectively in a team, understanding the strengths and weaknesses of others to help teamwork development</w:t>
            </w:r>
            <w:r w:rsidR="001260A3">
              <w:t>.</w:t>
            </w:r>
          </w:p>
        </w:tc>
        <w:tc>
          <w:tcPr>
            <w:tcW w:w="3402" w:type="dxa"/>
          </w:tcPr>
          <w:p w14:paraId="15BF08CC" w14:textId="7A410C5C" w:rsidR="00013C10" w:rsidRDefault="007720FB" w:rsidP="00343D93">
            <w:pPr>
              <w:spacing w:after="90"/>
            </w:pPr>
            <w:r>
              <w:t>Previous interdisciplinary work.</w:t>
            </w:r>
          </w:p>
        </w:tc>
        <w:tc>
          <w:tcPr>
            <w:tcW w:w="1330" w:type="dxa"/>
          </w:tcPr>
          <w:p w14:paraId="15BF08CD" w14:textId="2ABBF24A" w:rsidR="00013C10" w:rsidRDefault="001260A3" w:rsidP="00343D93">
            <w:pPr>
              <w:spacing w:after="90"/>
            </w:pPr>
            <w:r w:rsidRPr="00825D8C">
              <w:t>Application form, reference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08E11F3D" w:rsidR="009D6185" w:rsidRDefault="009D6185" w:rsidP="009D6185">
            <w:pPr>
              <w:spacing w:after="90"/>
            </w:pPr>
            <w:r>
              <w:t>Communicate new and complex information effectively, both verbally and in writing, engaging the interest and enthusiasm of the target audience</w:t>
            </w:r>
            <w:r w:rsidR="001260A3">
              <w:t>.</w:t>
            </w:r>
          </w:p>
          <w:p w14:paraId="561FCED6" w14:textId="5F059693" w:rsidR="009D6185" w:rsidRDefault="009D6185" w:rsidP="009D6185">
            <w:pPr>
              <w:spacing w:after="90"/>
            </w:pPr>
            <w:r>
              <w:t>Able to present research results at group meetings and conferences</w:t>
            </w:r>
            <w:r w:rsidR="001260A3">
              <w:t>.</w:t>
            </w:r>
          </w:p>
          <w:p w14:paraId="71D27DE2" w14:textId="690E2746" w:rsidR="009D6185" w:rsidRDefault="009D6185" w:rsidP="009D6185">
            <w:pPr>
              <w:spacing w:after="90"/>
            </w:pPr>
            <w:r>
              <w:t>Able to write up research results for publication in leading peer-viewed journals</w:t>
            </w:r>
            <w:r w:rsidR="001260A3">
              <w:t>.</w:t>
            </w:r>
          </w:p>
          <w:p w14:paraId="15BF08D0" w14:textId="3BE6308B" w:rsidR="00013C10" w:rsidRDefault="009D6185" w:rsidP="009D6185">
            <w:pPr>
              <w:spacing w:after="90"/>
            </w:pPr>
            <w:r>
              <w:t xml:space="preserve">Work proactively with colleagues in other institutions, contributing specialist knowledge to achieve </w:t>
            </w:r>
            <w:r w:rsidR="001260A3">
              <w:t xml:space="preserve">project </w:t>
            </w:r>
            <w:r>
              <w:t>outcomes</w:t>
            </w:r>
            <w:r w:rsidR="001260A3">
              <w:t>.</w:t>
            </w:r>
          </w:p>
        </w:tc>
        <w:tc>
          <w:tcPr>
            <w:tcW w:w="3402" w:type="dxa"/>
          </w:tcPr>
          <w:p w14:paraId="01B0871C" w14:textId="77777777" w:rsidR="00E42D2A" w:rsidRPr="001260A3" w:rsidRDefault="00E42D2A" w:rsidP="00E42D2A">
            <w:pPr>
              <w:spacing w:after="90"/>
            </w:pPr>
            <w:r w:rsidRPr="001260A3">
              <w:t>Strong publication record.</w:t>
            </w:r>
          </w:p>
          <w:p w14:paraId="15BF08D1" w14:textId="5B13F1BA" w:rsidR="00013C10" w:rsidRDefault="00013C10" w:rsidP="00343D93">
            <w:pPr>
              <w:spacing w:after="90"/>
            </w:pPr>
          </w:p>
        </w:tc>
        <w:tc>
          <w:tcPr>
            <w:tcW w:w="1330" w:type="dxa"/>
          </w:tcPr>
          <w:p w14:paraId="15BF08D2" w14:textId="4690826B" w:rsidR="00013C10" w:rsidRDefault="001260A3" w:rsidP="00343D93">
            <w:pPr>
              <w:spacing w:after="90"/>
            </w:pPr>
            <w:r w:rsidRPr="00825D8C">
              <w:t>Application form, reference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59669B7B" w:rsidR="009D6185" w:rsidRDefault="009D6185" w:rsidP="009D6185">
            <w:pPr>
              <w:spacing w:after="90"/>
            </w:pPr>
            <w:r>
              <w:t>Understanding of relevant Health &amp; Safety issues</w:t>
            </w:r>
            <w:r w:rsidR="001260A3">
              <w:t>.</w:t>
            </w:r>
          </w:p>
          <w:p w14:paraId="15BF08D5" w14:textId="336589DC" w:rsidR="00013C10" w:rsidRDefault="009D6185" w:rsidP="009D6185">
            <w:pPr>
              <w:spacing w:after="90"/>
            </w:pPr>
            <w:r>
              <w:t>Positive attitude to colleagues and students</w:t>
            </w:r>
            <w:r w:rsidR="001260A3">
              <w:t>.</w:t>
            </w:r>
          </w:p>
        </w:tc>
        <w:tc>
          <w:tcPr>
            <w:tcW w:w="3402" w:type="dxa"/>
          </w:tcPr>
          <w:p w14:paraId="15BF08D6" w14:textId="77777777" w:rsidR="00013C10" w:rsidRDefault="00013C10" w:rsidP="00343D93">
            <w:pPr>
              <w:spacing w:after="90"/>
            </w:pPr>
          </w:p>
        </w:tc>
        <w:tc>
          <w:tcPr>
            <w:tcW w:w="1330" w:type="dxa"/>
          </w:tcPr>
          <w:p w14:paraId="15BF08D7" w14:textId="4343EB49" w:rsidR="00013C10" w:rsidRDefault="001260A3"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lastRenderedPageBreak/>
              <w:t>Special requirements</w:t>
            </w:r>
          </w:p>
        </w:tc>
        <w:tc>
          <w:tcPr>
            <w:tcW w:w="3402" w:type="dxa"/>
          </w:tcPr>
          <w:p w14:paraId="55A9B07D" w14:textId="77777777" w:rsidR="00013C10" w:rsidRDefault="009D6185" w:rsidP="00343D93">
            <w:pPr>
              <w:spacing w:after="90"/>
            </w:pPr>
            <w:r w:rsidRPr="009D6185">
              <w:t>Able to attend national and international conferences to present research results</w:t>
            </w:r>
            <w:r w:rsidR="001260A3">
              <w:t>.</w:t>
            </w:r>
          </w:p>
          <w:p w14:paraId="15BF08DA" w14:textId="5067A659" w:rsidR="001260A3" w:rsidRDefault="001260A3" w:rsidP="00343D93">
            <w:pPr>
              <w:spacing w:after="90"/>
            </w:pPr>
            <w:r>
              <w:t>Able to travel for short visits to research collaborators within the UK and Europe.</w:t>
            </w:r>
          </w:p>
        </w:tc>
        <w:tc>
          <w:tcPr>
            <w:tcW w:w="3402" w:type="dxa"/>
          </w:tcPr>
          <w:p w14:paraId="15BF08DB" w14:textId="77777777" w:rsidR="00013C10" w:rsidRDefault="00013C10" w:rsidP="00343D93">
            <w:pPr>
              <w:spacing w:after="90"/>
            </w:pPr>
          </w:p>
        </w:tc>
        <w:tc>
          <w:tcPr>
            <w:tcW w:w="1330" w:type="dxa"/>
          </w:tcPr>
          <w:p w14:paraId="15BF08DC" w14:textId="13F7934C" w:rsidR="00013C10" w:rsidRDefault="001260A3" w:rsidP="00343D93">
            <w:pPr>
              <w:spacing w:after="90"/>
            </w:pPr>
            <w:r>
              <w:t>Application, interview</w:t>
            </w:r>
          </w:p>
        </w:tc>
      </w:tr>
    </w:tbl>
    <w:p w14:paraId="15BF08DE" w14:textId="77777777" w:rsidR="00013C10" w:rsidRDefault="00013C10" w:rsidP="0012209D"/>
    <w:p w14:paraId="15BF08DF" w14:textId="61D296E3"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FC4532E" w:rsidR="00D3349E" w:rsidRDefault="00AE2A48" w:rsidP="00E264FD">
            <w:sdt>
              <w:sdtPr>
                <w:id w:val="579254332"/>
                <w14:checkbox>
                  <w14:checked w14:val="1"/>
                  <w14:checkedState w14:val="2612" w14:font="MS Gothic"/>
                  <w14:uncheckedState w14:val="2610" w14:font="MS Gothic"/>
                </w14:checkbox>
              </w:sdtPr>
              <w:sdtEndPr/>
              <w:sdtContent>
                <w:r w:rsidR="00B468D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E2A4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lastRenderedPageBreak/>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104F" w14:textId="77777777" w:rsidR="00E5782F" w:rsidRDefault="00E5782F">
      <w:r>
        <w:separator/>
      </w:r>
    </w:p>
    <w:p w14:paraId="3E1F86C2" w14:textId="77777777" w:rsidR="00E5782F" w:rsidRDefault="00E5782F"/>
  </w:endnote>
  <w:endnote w:type="continuationSeparator" w:id="0">
    <w:p w14:paraId="3840B027" w14:textId="77777777" w:rsidR="00E5782F" w:rsidRDefault="00E5782F">
      <w:r>
        <w:continuationSeparator/>
      </w:r>
    </w:p>
    <w:p w14:paraId="24B28F21" w14:textId="77777777" w:rsidR="00E5782F" w:rsidRDefault="00E5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AE2A48"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6907AE">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02C7" w14:textId="77777777" w:rsidR="00E5782F" w:rsidRDefault="00E5782F">
      <w:r>
        <w:separator/>
      </w:r>
    </w:p>
    <w:p w14:paraId="048A95F1" w14:textId="77777777" w:rsidR="00E5782F" w:rsidRDefault="00E5782F"/>
  </w:footnote>
  <w:footnote w:type="continuationSeparator" w:id="0">
    <w:p w14:paraId="44C29DAF" w14:textId="77777777" w:rsidR="00E5782F" w:rsidRDefault="00E5782F">
      <w:r>
        <w:continuationSeparator/>
      </w:r>
    </w:p>
    <w:p w14:paraId="79281584" w14:textId="77777777" w:rsidR="00E5782F" w:rsidRDefault="00E57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93977266">
    <w:abstractNumId w:val="17"/>
  </w:num>
  <w:num w:numId="2" w16cid:durableId="1330989041">
    <w:abstractNumId w:val="0"/>
  </w:num>
  <w:num w:numId="3" w16cid:durableId="1419979359">
    <w:abstractNumId w:val="13"/>
  </w:num>
  <w:num w:numId="4" w16cid:durableId="840707170">
    <w:abstractNumId w:val="9"/>
  </w:num>
  <w:num w:numId="5" w16cid:durableId="651954675">
    <w:abstractNumId w:val="10"/>
  </w:num>
  <w:num w:numId="6" w16cid:durableId="993215442">
    <w:abstractNumId w:val="7"/>
  </w:num>
  <w:num w:numId="7" w16cid:durableId="1473257704">
    <w:abstractNumId w:val="3"/>
  </w:num>
  <w:num w:numId="8" w16cid:durableId="1229538302">
    <w:abstractNumId w:val="5"/>
  </w:num>
  <w:num w:numId="9" w16cid:durableId="1580872364">
    <w:abstractNumId w:val="1"/>
  </w:num>
  <w:num w:numId="10" w16cid:durableId="684409139">
    <w:abstractNumId w:val="8"/>
  </w:num>
  <w:num w:numId="11" w16cid:durableId="896547629">
    <w:abstractNumId w:val="4"/>
  </w:num>
  <w:num w:numId="12" w16cid:durableId="1191996389">
    <w:abstractNumId w:val="14"/>
  </w:num>
  <w:num w:numId="13" w16cid:durableId="808205046">
    <w:abstractNumId w:val="15"/>
  </w:num>
  <w:num w:numId="14" w16cid:durableId="1832797358">
    <w:abstractNumId w:val="6"/>
  </w:num>
  <w:num w:numId="15" w16cid:durableId="1514566282">
    <w:abstractNumId w:val="2"/>
  </w:num>
  <w:num w:numId="16" w16cid:durableId="2069062249">
    <w:abstractNumId w:val="11"/>
  </w:num>
  <w:num w:numId="17" w16cid:durableId="163936363">
    <w:abstractNumId w:val="12"/>
  </w:num>
  <w:num w:numId="18" w16cid:durableId="57941100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61EA"/>
    <w:rsid w:val="00013C10"/>
    <w:rsid w:val="00015087"/>
    <w:rsid w:val="000355A6"/>
    <w:rsid w:val="000408F7"/>
    <w:rsid w:val="0005274A"/>
    <w:rsid w:val="00062768"/>
    <w:rsid w:val="00063081"/>
    <w:rsid w:val="00071653"/>
    <w:rsid w:val="000824F4"/>
    <w:rsid w:val="000978E8"/>
    <w:rsid w:val="000B1DED"/>
    <w:rsid w:val="000B4E5A"/>
    <w:rsid w:val="001054C3"/>
    <w:rsid w:val="001110BB"/>
    <w:rsid w:val="0012209D"/>
    <w:rsid w:val="001260A3"/>
    <w:rsid w:val="0013047E"/>
    <w:rsid w:val="001532E2"/>
    <w:rsid w:val="00155170"/>
    <w:rsid w:val="00156F2F"/>
    <w:rsid w:val="00171F75"/>
    <w:rsid w:val="0018144C"/>
    <w:rsid w:val="001840EA"/>
    <w:rsid w:val="001B6986"/>
    <w:rsid w:val="001C5C5C"/>
    <w:rsid w:val="001D0B37"/>
    <w:rsid w:val="001D16AD"/>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583F"/>
    <w:rsid w:val="002A70BE"/>
    <w:rsid w:val="002C6198"/>
    <w:rsid w:val="002D4DF4"/>
    <w:rsid w:val="00313CC8"/>
    <w:rsid w:val="003178D9"/>
    <w:rsid w:val="0034151E"/>
    <w:rsid w:val="00343D93"/>
    <w:rsid w:val="00364B2C"/>
    <w:rsid w:val="003701F7"/>
    <w:rsid w:val="003A3EAF"/>
    <w:rsid w:val="003B0262"/>
    <w:rsid w:val="003B7540"/>
    <w:rsid w:val="003C460F"/>
    <w:rsid w:val="00401EAA"/>
    <w:rsid w:val="00407898"/>
    <w:rsid w:val="004263FE"/>
    <w:rsid w:val="00463797"/>
    <w:rsid w:val="00474D00"/>
    <w:rsid w:val="00485EEC"/>
    <w:rsid w:val="004B2A50"/>
    <w:rsid w:val="004C0252"/>
    <w:rsid w:val="0051744C"/>
    <w:rsid w:val="00524005"/>
    <w:rsid w:val="00541CE0"/>
    <w:rsid w:val="005534E1"/>
    <w:rsid w:val="00573487"/>
    <w:rsid w:val="00580CBF"/>
    <w:rsid w:val="005907B3"/>
    <w:rsid w:val="005949FA"/>
    <w:rsid w:val="005D44D1"/>
    <w:rsid w:val="00601532"/>
    <w:rsid w:val="006249FD"/>
    <w:rsid w:val="00651280"/>
    <w:rsid w:val="00657A17"/>
    <w:rsid w:val="00675F2E"/>
    <w:rsid w:val="00680547"/>
    <w:rsid w:val="006907AE"/>
    <w:rsid w:val="00695D76"/>
    <w:rsid w:val="006B1AF6"/>
    <w:rsid w:val="006E38E1"/>
    <w:rsid w:val="006F44EB"/>
    <w:rsid w:val="00702D64"/>
    <w:rsid w:val="0070376B"/>
    <w:rsid w:val="00746AEB"/>
    <w:rsid w:val="00761108"/>
    <w:rsid w:val="007720FB"/>
    <w:rsid w:val="00781DF5"/>
    <w:rsid w:val="0079197B"/>
    <w:rsid w:val="00791A2A"/>
    <w:rsid w:val="007A7278"/>
    <w:rsid w:val="007C22CC"/>
    <w:rsid w:val="007C6FAA"/>
    <w:rsid w:val="007E1BF6"/>
    <w:rsid w:val="007E2D19"/>
    <w:rsid w:val="007F2AEA"/>
    <w:rsid w:val="007F6605"/>
    <w:rsid w:val="00813365"/>
    <w:rsid w:val="00813A2C"/>
    <w:rsid w:val="0082020C"/>
    <w:rsid w:val="0082075E"/>
    <w:rsid w:val="008443D8"/>
    <w:rsid w:val="00854B1E"/>
    <w:rsid w:val="00856B8A"/>
    <w:rsid w:val="00876272"/>
    <w:rsid w:val="00883499"/>
    <w:rsid w:val="00885FD1"/>
    <w:rsid w:val="00894BDF"/>
    <w:rsid w:val="008A35C3"/>
    <w:rsid w:val="008D52C9"/>
    <w:rsid w:val="008E3D67"/>
    <w:rsid w:val="008F03C7"/>
    <w:rsid w:val="009064A9"/>
    <w:rsid w:val="00926A0B"/>
    <w:rsid w:val="00945F4B"/>
    <w:rsid w:val="009464AF"/>
    <w:rsid w:val="00954E47"/>
    <w:rsid w:val="009646A9"/>
    <w:rsid w:val="00965BFB"/>
    <w:rsid w:val="00970E28"/>
    <w:rsid w:val="0098120F"/>
    <w:rsid w:val="00996476"/>
    <w:rsid w:val="009D6185"/>
    <w:rsid w:val="00A021B7"/>
    <w:rsid w:val="00A1100D"/>
    <w:rsid w:val="00A131D9"/>
    <w:rsid w:val="00A14888"/>
    <w:rsid w:val="00A23226"/>
    <w:rsid w:val="00A34296"/>
    <w:rsid w:val="00A521A9"/>
    <w:rsid w:val="00A90928"/>
    <w:rsid w:val="00A925C0"/>
    <w:rsid w:val="00AA3CB5"/>
    <w:rsid w:val="00AC2B17"/>
    <w:rsid w:val="00AD7111"/>
    <w:rsid w:val="00AE1CA0"/>
    <w:rsid w:val="00AE2A48"/>
    <w:rsid w:val="00AE39DC"/>
    <w:rsid w:val="00AE4DC4"/>
    <w:rsid w:val="00B01C41"/>
    <w:rsid w:val="00B430BB"/>
    <w:rsid w:val="00B468DB"/>
    <w:rsid w:val="00B84C12"/>
    <w:rsid w:val="00BB4A42"/>
    <w:rsid w:val="00BB7845"/>
    <w:rsid w:val="00BE6C6B"/>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4107F"/>
    <w:rsid w:val="00E42D2A"/>
    <w:rsid w:val="00E5782F"/>
    <w:rsid w:val="00E63AC1"/>
    <w:rsid w:val="00E9511B"/>
    <w:rsid w:val="00E96015"/>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F58C6-FFC4-4EF0-94DA-0172B8C55025}">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711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ally Dady</cp:lastModifiedBy>
  <cp:revision>2</cp:revision>
  <cp:lastPrinted>2008-01-14T17:11:00Z</cp:lastPrinted>
  <dcterms:created xsi:type="dcterms:W3CDTF">2023-08-14T08:37:00Z</dcterms:created>
  <dcterms:modified xsi:type="dcterms:W3CDTF">2023-08-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